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</w:p>
          <w:p w:rsidR="00EB7D61" w:rsidRPr="00EB7D61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</w:pPr>
            <w:proofErr w:type="spellStart"/>
            <w:r w:rsidRPr="00EB7D61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Maladers</w:t>
            </w:r>
            <w:r w:rsidR="00E9078C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,</w:t>
            </w:r>
            <w:r w:rsidRPr="00EB7D61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Tschiertschen</w:t>
            </w:r>
            <w:proofErr w:type="spellEnd"/>
            <w:r w:rsidRPr="00EB7D61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/</w:t>
            </w:r>
            <w:proofErr w:type="spellStart"/>
            <w:r w:rsidRPr="00EB7D61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Prad</w:t>
            </w:r>
            <w:r w:rsidR="00E84480"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  <w:t>en,Tomils</w:t>
            </w:r>
            <w:proofErr w:type="spellEnd"/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Georges Steffen</w:t>
            </w:r>
            <w:r w:rsid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, 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Psychologe FSP</w:t>
            </w:r>
          </w:p>
          <w:p w:rsidR="00EB7D61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Quaderstrasse 1</w:t>
            </w:r>
            <w:r w:rsidR="00CC610E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5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000 Chur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Tel. 081 257 </w:t>
            </w:r>
            <w:r w:rsidR="002F158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7 41</w:t>
            </w:r>
          </w:p>
          <w:p w:rsidR="006B7FD9" w:rsidRPr="00EB7D61" w:rsidRDefault="00501148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2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georges.steffen@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  <w:p w:rsidR="00650651" w:rsidRPr="00EB7D61" w:rsidRDefault="00501148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3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01148">
        <w:rPr>
          <w:rFonts w:eastAsia="Times New Roman"/>
          <w:sz w:val="20"/>
          <w:szCs w:val="20"/>
          <w:lang w:eastAsia="de-DE"/>
        </w:rPr>
      </w:r>
      <w:r w:rsidR="0050114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01148">
        <w:rPr>
          <w:rFonts w:eastAsia="Times New Roman"/>
          <w:sz w:val="20"/>
          <w:szCs w:val="20"/>
          <w:lang w:eastAsia="de-DE"/>
        </w:rPr>
      </w:r>
      <w:r w:rsidR="0050114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01148">
        <w:rPr>
          <w:rFonts w:eastAsia="Times New Roman"/>
          <w:sz w:val="20"/>
          <w:szCs w:val="20"/>
          <w:lang w:eastAsia="de-DE"/>
        </w:rPr>
      </w:r>
      <w:r w:rsidR="0050114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501148">
        <w:rPr>
          <w:rFonts w:eastAsia="Times New Roman"/>
          <w:sz w:val="20"/>
          <w:szCs w:val="20"/>
          <w:lang w:val="de-DE" w:eastAsia="de-DE"/>
        </w:rPr>
      </w:r>
      <w:r w:rsidR="00501148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170D22" w:rsidP="00132F8C">
      <w:pPr>
        <w:pStyle w:val="Zeilenabstandmehrere13"/>
        <w:outlineLvl w:val="0"/>
      </w:pPr>
    </w:p>
    <w:sectPr w:rsidR="00170D22" w:rsidSect="00D82FF1">
      <w:headerReference w:type="default" r:id="rId14"/>
      <w:headerReference w:type="first" r:id="rId15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501148" w:rsidRPr="00501148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B351EA8" wp14:editId="5FE5C202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1148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4D5"/>
    <w:rsid w:val="00B10813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480"/>
    <w:rsid w:val="00E84847"/>
    <w:rsid w:val="00E9078C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vs.gr.c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eorges.steffen@avs.g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Chur</Frontend_x002d_Seite>
  </documentManagement>
</p:properties>
</file>

<file path=customXml/itemProps1.xml><?xml version="1.0" encoding="utf-8"?>
<ds:datastoreItem xmlns:ds="http://schemas.openxmlformats.org/officeDocument/2006/customXml" ds:itemID="{2DA88984-CC23-4040-A276-72D5C169A7B1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0AE0340E-B067-497C-9619-20693865168F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D9CBE749.dotm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Maladers, Tschiertschen/Praden, Tomils)</dc:title>
  <dc:creator>Bircher Annalise</dc:creator>
  <cp:lastModifiedBy>Hatz-Bircher Annalise</cp:lastModifiedBy>
  <cp:revision>11</cp:revision>
  <cp:lastPrinted>2014-01-29T07:06:00Z</cp:lastPrinted>
  <dcterms:created xsi:type="dcterms:W3CDTF">2014-01-30T10:25:00Z</dcterms:created>
  <dcterms:modified xsi:type="dcterms:W3CDTF">2017-03-21T08:40:00Z</dcterms:modified>
  <cp:category>RS Ch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8100</vt:r8>
  </property>
</Properties>
</file>